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B0FA" w14:textId="710D81F3" w:rsidR="00F2421B" w:rsidRDefault="00443A59" w:rsidP="00F2421B">
      <w:pPr>
        <w:tabs>
          <w:tab w:val="left" w:pos="993"/>
        </w:tabs>
        <w:spacing w:after="0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A0EBA" wp14:editId="390D53FD">
                <wp:simplePos x="0" y="0"/>
                <wp:positionH relativeFrom="column">
                  <wp:posOffset>3555365</wp:posOffset>
                </wp:positionH>
                <wp:positionV relativeFrom="page">
                  <wp:posOffset>1101090</wp:posOffset>
                </wp:positionV>
                <wp:extent cx="2171700" cy="669290"/>
                <wp:effectExtent l="0" t="0" r="19050" b="1651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69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DACD" w14:textId="77777777" w:rsidR="00F2421B" w:rsidRDefault="00F2421B" w:rsidP="00F2421B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0EDAD29" w14:textId="77777777" w:rsidR="00F2421B" w:rsidRDefault="00F2421B" w:rsidP="00F2421B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918CAB2" w14:textId="77777777" w:rsidR="00F2421B" w:rsidRDefault="00F2421B" w:rsidP="00F2421B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724EF79" w14:textId="57094A79" w:rsidR="00F2421B" w:rsidRDefault="00F2421B" w:rsidP="00F2421B">
                            <w:pPr>
                              <w:spacing w:after="0" w:line="360" w:lineRule="auto"/>
                            </w:pPr>
                            <w:r>
                              <w:t>č. žádosti ……</w:t>
                            </w:r>
                            <w:r w:rsidR="00B3072E">
                              <w:t>.</w:t>
                            </w:r>
                            <w:r>
                              <w:t>..….…</w:t>
                            </w:r>
                            <w:proofErr w:type="gramStart"/>
                            <w:r>
                              <w:t>…../20</w:t>
                            </w:r>
                            <w:proofErr w:type="gramEnd"/>
                            <w:r w:rsidR="00825968">
                              <w:t>….</w:t>
                            </w:r>
                          </w:p>
                          <w:p w14:paraId="4F03C282" w14:textId="77777777" w:rsidR="00F2421B" w:rsidRDefault="00F2421B" w:rsidP="00F2421B">
                            <w:pPr>
                              <w:spacing w:after="0" w:line="360" w:lineRule="auto"/>
                            </w:pPr>
                            <w:r>
                              <w:t>podáno dne: …….………………..</w:t>
                            </w:r>
                          </w:p>
                          <w:p w14:paraId="5E49CEFD" w14:textId="77777777" w:rsidR="00F2421B" w:rsidRDefault="00F2421B" w:rsidP="00F2421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0EBA" id="Obdélník 2" o:spid="_x0000_s1026" style="position:absolute;margin-left:279.95pt;margin-top:86.7pt;width:171pt;height: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" fillcolor="white [3201]" strokecolor="black [3200]" strokeweight="2pt">
                <v:textbox>
                  <w:txbxContent>
                    <w:p w14:paraId="1A03DACD" w14:textId="77777777" w:rsidR="00F2421B" w:rsidRDefault="00F2421B" w:rsidP="00F2421B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20EDAD29" w14:textId="77777777" w:rsidR="00F2421B" w:rsidRDefault="00F2421B" w:rsidP="00F2421B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5918CAB2" w14:textId="77777777" w:rsidR="00F2421B" w:rsidRDefault="00F2421B" w:rsidP="00F2421B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2724EF79" w14:textId="57094A79" w:rsidR="00F2421B" w:rsidRDefault="00F2421B" w:rsidP="00F2421B">
                      <w:pPr>
                        <w:spacing w:after="0" w:line="360" w:lineRule="auto"/>
                      </w:pPr>
                      <w:r>
                        <w:t>č. žádosti ……</w:t>
                      </w:r>
                      <w:r w:rsidR="00B3072E">
                        <w:t>.</w:t>
                      </w:r>
                      <w:r>
                        <w:t>..….…</w:t>
                      </w:r>
                      <w:proofErr w:type="gramStart"/>
                      <w:r>
                        <w:t>…../20</w:t>
                      </w:r>
                      <w:proofErr w:type="gramEnd"/>
                      <w:r w:rsidR="00825968">
                        <w:t>….</w:t>
                      </w:r>
                    </w:p>
                    <w:p w14:paraId="4F03C282" w14:textId="77777777" w:rsidR="00F2421B" w:rsidRDefault="00F2421B" w:rsidP="00F2421B">
                      <w:pPr>
                        <w:spacing w:after="0" w:line="360" w:lineRule="auto"/>
                      </w:pPr>
                      <w:r>
                        <w:t>podáno dne: …….………………..</w:t>
                      </w:r>
                    </w:p>
                    <w:p w14:paraId="5E49CEFD" w14:textId="77777777" w:rsidR="00F2421B" w:rsidRDefault="00F2421B" w:rsidP="00F2421B">
                      <w:pPr>
                        <w:spacing w:after="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2421B">
        <w:t xml:space="preserve">Kontakt: </w:t>
      </w:r>
      <w:r w:rsidR="00F2421B">
        <w:tab/>
      </w:r>
      <w:r w:rsidR="00F2421B">
        <w:rPr>
          <w:b/>
          <w:szCs w:val="24"/>
        </w:rPr>
        <w:t>Charitní pečovatelská služba Náchod</w:t>
      </w:r>
      <w:r w:rsidR="00F2421B">
        <w:rPr>
          <w:szCs w:val="24"/>
        </w:rPr>
        <w:t xml:space="preserve">   </w:t>
      </w:r>
    </w:p>
    <w:p w14:paraId="40104455" w14:textId="2E3637F5" w:rsidR="00F2421B" w:rsidRDefault="00F2421B" w:rsidP="00F2421B">
      <w:pPr>
        <w:tabs>
          <w:tab w:val="left" w:pos="993"/>
        </w:tabs>
        <w:spacing w:after="0"/>
        <w:rPr>
          <w:szCs w:val="24"/>
        </w:rPr>
      </w:pPr>
      <w:r>
        <w:rPr>
          <w:szCs w:val="24"/>
        </w:rPr>
        <w:tab/>
        <w:t>Denisovo nábřeží 665, 547 01 Náchod</w:t>
      </w:r>
    </w:p>
    <w:p w14:paraId="4B1A3EBB" w14:textId="222D9F9D" w:rsidR="00F2421B" w:rsidRDefault="00F2421B" w:rsidP="00F2421B">
      <w:pPr>
        <w:tabs>
          <w:tab w:val="left" w:pos="993"/>
        </w:tabs>
        <w:spacing w:after="0"/>
        <w:rPr>
          <w:szCs w:val="24"/>
        </w:rPr>
      </w:pPr>
      <w:r>
        <w:rPr>
          <w:szCs w:val="24"/>
        </w:rPr>
        <w:tab/>
        <w:t>vedoucí: Marie Malinová</w:t>
      </w:r>
    </w:p>
    <w:p w14:paraId="48E55B35" w14:textId="18844648" w:rsidR="00F2421B" w:rsidRDefault="00F2421B" w:rsidP="00F2421B">
      <w:pPr>
        <w:tabs>
          <w:tab w:val="left" w:pos="993"/>
        </w:tabs>
        <w:spacing w:after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 w:val="22"/>
        </w:rPr>
        <w:t>tel:</w:t>
      </w:r>
      <w:r>
        <w:rPr>
          <w:b/>
          <w:szCs w:val="24"/>
        </w:rPr>
        <w:t xml:space="preserve"> </w:t>
      </w:r>
      <w:r>
        <w:rPr>
          <w:rFonts w:cstheme="minorHAnsi"/>
          <w:b/>
          <w:szCs w:val="24"/>
        </w:rPr>
        <w:tab/>
      </w:r>
      <w:r>
        <w:rPr>
          <w:b/>
          <w:szCs w:val="24"/>
        </w:rPr>
        <w:t xml:space="preserve"> 491 424 166, 605 401 713</w:t>
      </w:r>
    </w:p>
    <w:p w14:paraId="21E8E0D7" w14:textId="77777777" w:rsidR="00F2421B" w:rsidRDefault="00F2421B" w:rsidP="00F2421B">
      <w:pPr>
        <w:jc w:val="center"/>
        <w:rPr>
          <w:b/>
          <w:sz w:val="28"/>
          <w:szCs w:val="28"/>
        </w:rPr>
      </w:pPr>
    </w:p>
    <w:p w14:paraId="7E0650BF" w14:textId="77777777" w:rsidR="00F2421B" w:rsidRDefault="00F2421B" w:rsidP="00F2421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Žádost o poskytování pečovatelské služby</w:t>
      </w:r>
    </w:p>
    <w:p w14:paraId="5354BBE0" w14:textId="77777777" w:rsidR="00F2421B" w:rsidRDefault="00F2421B" w:rsidP="00F2421B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jemce/zájemkyně:</w:t>
      </w:r>
    </w:p>
    <w:p w14:paraId="330B3333" w14:textId="77777777" w:rsidR="00870DC0" w:rsidRDefault="00F2421B" w:rsidP="00870DC0">
      <w:pPr>
        <w:tabs>
          <w:tab w:val="right" w:leader="dot" w:pos="9070"/>
        </w:tabs>
      </w:pPr>
      <w:r>
        <w:t xml:space="preserve">Jméno, příjmení, titul: …………………….……………………….…………… datum narození: </w:t>
      </w:r>
      <w:r w:rsidR="00870DC0">
        <w:tab/>
      </w:r>
    </w:p>
    <w:p w14:paraId="62BC9B5F" w14:textId="44881144" w:rsidR="00F2421B" w:rsidRDefault="00F2421B" w:rsidP="00870DC0">
      <w:pPr>
        <w:tabs>
          <w:tab w:val="right" w:leader="dot" w:pos="9070"/>
        </w:tabs>
      </w:pPr>
      <w:r>
        <w:t xml:space="preserve">Trvalé bydliště: </w:t>
      </w:r>
      <w:r w:rsidR="00870DC0">
        <w:tab/>
      </w:r>
    </w:p>
    <w:p w14:paraId="78A16CD7" w14:textId="1C330BE8" w:rsidR="00F2421B" w:rsidRDefault="00F2421B" w:rsidP="00870DC0">
      <w:pPr>
        <w:tabs>
          <w:tab w:val="right" w:leader="dot" w:pos="9070"/>
        </w:tabs>
      </w:pPr>
      <w:r>
        <w:t>Místo poskytování služby (je-li odlišn</w:t>
      </w:r>
      <w:r w:rsidR="00870DC0">
        <w:t xml:space="preserve">é od trvalého bydliště): </w:t>
      </w:r>
      <w:r w:rsidR="00870DC0">
        <w:tab/>
      </w:r>
    </w:p>
    <w:p w14:paraId="63D9726F" w14:textId="02197943" w:rsidR="00F2421B" w:rsidRDefault="00F2421B" w:rsidP="00870DC0">
      <w:pPr>
        <w:tabs>
          <w:tab w:val="right" w:leader="dot" w:pos="9070"/>
        </w:tabs>
      </w:pPr>
      <w:r>
        <w:t xml:space="preserve">Telefon, mobil, e-mail : </w:t>
      </w:r>
      <w:r w:rsidR="00870DC0">
        <w:tab/>
      </w:r>
    </w:p>
    <w:p w14:paraId="762EF39A" w14:textId="77777777" w:rsidR="00443A59" w:rsidRDefault="00443A59" w:rsidP="00443A59">
      <w:pPr>
        <w:spacing w:after="0"/>
      </w:pPr>
    </w:p>
    <w:p w14:paraId="2807EFC1" w14:textId="77777777" w:rsidR="00F2421B" w:rsidRDefault="00F2421B" w:rsidP="00F2421B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Kontaktní osoba, osoba blízká, pečující osoba:</w:t>
      </w:r>
      <w:r>
        <w:rPr>
          <w:rStyle w:val="Znakapoznpodarou"/>
          <w:b/>
        </w:rPr>
        <w:footnoteReference w:id="1"/>
      </w:r>
    </w:p>
    <w:p w14:paraId="53859A60" w14:textId="2188BA78" w:rsidR="00F2421B" w:rsidRDefault="00F2421B" w:rsidP="00870DC0">
      <w:pPr>
        <w:tabs>
          <w:tab w:val="right" w:leader="dot" w:pos="9070"/>
        </w:tabs>
      </w:pPr>
      <w:r>
        <w:t xml:space="preserve">Jméno, příjmení, titul: </w:t>
      </w:r>
      <w:r w:rsidR="00870DC0">
        <w:tab/>
      </w:r>
    </w:p>
    <w:p w14:paraId="478037DB" w14:textId="3D622A25" w:rsidR="00F2421B" w:rsidRDefault="00F2421B" w:rsidP="00870DC0">
      <w:pPr>
        <w:tabs>
          <w:tab w:val="right" w:leader="dot" w:pos="9070"/>
        </w:tabs>
      </w:pPr>
      <w:r>
        <w:t xml:space="preserve">Vztah k zájemci: …….……………… Telefon, mobil, e-mail: </w:t>
      </w:r>
      <w:r w:rsidR="00870DC0">
        <w:tab/>
      </w:r>
    </w:p>
    <w:p w14:paraId="63524BD5" w14:textId="77777777" w:rsidR="00443A59" w:rsidRDefault="00443A59" w:rsidP="00443A59">
      <w:pPr>
        <w:spacing w:after="0"/>
      </w:pPr>
    </w:p>
    <w:p w14:paraId="1CEBA461" w14:textId="77777777" w:rsidR="00F2421B" w:rsidRDefault="00F2421B" w:rsidP="00F2421B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konný zástupce, je-li zájemce zbaven nebo omezen způsobilosti k právním úkonům:</w:t>
      </w:r>
    </w:p>
    <w:p w14:paraId="170DCC39" w14:textId="2C041DC1" w:rsidR="00F2421B" w:rsidRDefault="00F2421B" w:rsidP="00870DC0">
      <w:pPr>
        <w:tabs>
          <w:tab w:val="right" w:leader="dot" w:pos="9070"/>
        </w:tabs>
      </w:pPr>
      <w:r>
        <w:t xml:space="preserve">Jméno, příjmení, titul: </w:t>
      </w:r>
      <w:r w:rsidR="00870DC0">
        <w:tab/>
      </w:r>
    </w:p>
    <w:p w14:paraId="076055EA" w14:textId="580BBF5F" w:rsidR="00F2421B" w:rsidRDefault="00F2421B" w:rsidP="00870DC0">
      <w:pPr>
        <w:tabs>
          <w:tab w:val="right" w:leader="dot" w:pos="9070"/>
        </w:tabs>
      </w:pPr>
      <w:r>
        <w:t xml:space="preserve">Telefon, mobil, e-mail: </w:t>
      </w:r>
      <w:r w:rsidR="00870DC0">
        <w:tab/>
      </w:r>
    </w:p>
    <w:p w14:paraId="67341AFE" w14:textId="77777777" w:rsidR="00443A59" w:rsidRDefault="00443A59" w:rsidP="00443A59">
      <w:pPr>
        <w:spacing w:after="0"/>
      </w:pPr>
    </w:p>
    <w:p w14:paraId="15CCB61F" w14:textId="48E523E3" w:rsidR="00F2421B" w:rsidRDefault="00F2421B" w:rsidP="00F2421B">
      <w:pPr>
        <w:pStyle w:val="Odstavecseseznamem"/>
        <w:numPr>
          <w:ilvl w:val="0"/>
          <w:numId w:val="3"/>
        </w:numPr>
        <w:ind w:left="0" w:firstLine="360"/>
        <w:rPr>
          <w:b/>
        </w:rPr>
      </w:pPr>
      <w:r>
        <w:rPr>
          <w:b/>
        </w:rPr>
        <w:t xml:space="preserve">Žádám o poskytnutí sociálních služeb:  </w:t>
      </w:r>
      <w:sdt>
        <w:sdtPr>
          <w:rPr>
            <w:rFonts w:ascii="MS Gothic" w:eastAsia="MS Gothic" w:hint="eastAsia"/>
          </w:rPr>
          <w:id w:val="34060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lang w:val="en-US"/>
            </w:rPr>
            <w:t>☐</w:t>
          </w:r>
        </w:sdtContent>
      </w:sdt>
      <w:r>
        <w:t xml:space="preserve">  na dobu neurčitou </w:t>
      </w:r>
      <w:proofErr w:type="gramStart"/>
      <w:r>
        <w:t>od</w:t>
      </w:r>
      <w:proofErr w:type="gramEnd"/>
      <w:r>
        <w:t>: ………………</w:t>
      </w:r>
      <w:r w:rsidR="00443A59">
        <w:t>…….</w:t>
      </w:r>
      <w:r>
        <w:t>……...</w:t>
      </w:r>
    </w:p>
    <w:p w14:paraId="69737B02" w14:textId="0737ECE5" w:rsidR="00F2421B" w:rsidRDefault="00F2421B" w:rsidP="00443A59">
      <w:pPr>
        <w:spacing w:after="0"/>
      </w:pPr>
      <w:r>
        <w:t xml:space="preserve">                                                                                    </w:t>
      </w:r>
      <w:sdt>
        <w:sdtPr>
          <w:id w:val="-87352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na dobu určitou od - do: ……</w:t>
      </w:r>
      <w:r w:rsidR="00443A59">
        <w:t>……</w:t>
      </w:r>
      <w:r>
        <w:t>……………..…</w:t>
      </w:r>
    </w:p>
    <w:p w14:paraId="54FC82B3" w14:textId="77777777" w:rsidR="00443A59" w:rsidRDefault="00443A59" w:rsidP="00F2421B"/>
    <w:p w14:paraId="0E42DAF7" w14:textId="77777777" w:rsidR="00F2421B" w:rsidRDefault="00F2421B" w:rsidP="00F2421B">
      <w:pPr>
        <w:pStyle w:val="Odstavecseseznamem"/>
        <w:numPr>
          <w:ilvl w:val="0"/>
          <w:numId w:val="3"/>
        </w:numPr>
        <w:ind w:left="714" w:hanging="357"/>
        <w:rPr>
          <w:b/>
          <w:bCs/>
        </w:rPr>
      </w:pPr>
      <w:r>
        <w:rPr>
          <w:b/>
        </w:rPr>
        <w:t>Popište, z jakého důvodu si přejete využívat sociální službu:</w:t>
      </w:r>
    </w:p>
    <w:p w14:paraId="35D6E409" w14:textId="5A2C7ABB" w:rsidR="00F2421B" w:rsidRDefault="00870DC0" w:rsidP="00870DC0">
      <w:pPr>
        <w:tabs>
          <w:tab w:val="right" w:leader="dot" w:pos="9070"/>
        </w:tabs>
      </w:pPr>
      <w:r>
        <w:tab/>
      </w:r>
    </w:p>
    <w:p w14:paraId="6E649CF5" w14:textId="041E3761" w:rsidR="00443A59" w:rsidRDefault="00870DC0" w:rsidP="00870DC0">
      <w:pPr>
        <w:tabs>
          <w:tab w:val="right" w:leader="dot" w:pos="9070"/>
        </w:tabs>
      </w:pPr>
      <w:r>
        <w:tab/>
      </w:r>
    </w:p>
    <w:p w14:paraId="24E6501A" w14:textId="476E635B" w:rsidR="00443A59" w:rsidRDefault="00870DC0" w:rsidP="00870DC0">
      <w:pPr>
        <w:tabs>
          <w:tab w:val="right" w:leader="dot" w:pos="9070"/>
        </w:tabs>
      </w:pPr>
      <w:r>
        <w:tab/>
      </w:r>
    </w:p>
    <w:p w14:paraId="1B5E185F" w14:textId="77777777" w:rsidR="00443A59" w:rsidRDefault="00443A59" w:rsidP="00443A59">
      <w:pPr>
        <w:spacing w:after="0"/>
      </w:pPr>
    </w:p>
    <w:p w14:paraId="18AE93A6" w14:textId="77777777" w:rsidR="00F2421B" w:rsidRDefault="00F2421B" w:rsidP="00870DC0">
      <w:pPr>
        <w:pStyle w:val="Odstavecseseznamem"/>
        <w:numPr>
          <w:ilvl w:val="0"/>
          <w:numId w:val="3"/>
        </w:numPr>
        <w:ind w:left="714" w:hanging="357"/>
        <w:rPr>
          <w:b/>
          <w:bCs/>
        </w:rPr>
      </w:pPr>
      <w:r>
        <w:rPr>
          <w:b/>
        </w:rPr>
        <w:t>Popište prosím Vaše konkrétní představy o péči - s čím potřebujete pomoci (co si přejete), jak často pomoc potřebujete (které dny, kolikrát za den):</w:t>
      </w:r>
    </w:p>
    <w:p w14:paraId="7C62F981" w14:textId="0A22F816" w:rsidR="00F2421B" w:rsidRDefault="00870DC0" w:rsidP="00870DC0">
      <w:pPr>
        <w:tabs>
          <w:tab w:val="right" w:leader="dot" w:pos="9070"/>
        </w:tabs>
      </w:pPr>
      <w:r>
        <w:tab/>
      </w:r>
    </w:p>
    <w:p w14:paraId="7C0ABE86" w14:textId="1D6F5E96" w:rsidR="00F2421B" w:rsidRPr="00870DC0" w:rsidRDefault="00870DC0" w:rsidP="00870DC0">
      <w:pPr>
        <w:tabs>
          <w:tab w:val="right" w:leader="dot" w:pos="9070"/>
        </w:tabs>
      </w:pPr>
      <w:r>
        <w:tab/>
      </w:r>
    </w:p>
    <w:p w14:paraId="433C13D7" w14:textId="72FDA4C8" w:rsidR="00F2421B" w:rsidRPr="00870DC0" w:rsidRDefault="00870DC0" w:rsidP="00870DC0">
      <w:pPr>
        <w:tabs>
          <w:tab w:val="right" w:leader="dot" w:pos="9070"/>
        </w:tabs>
      </w:pPr>
      <w:r>
        <w:tab/>
      </w:r>
    </w:p>
    <w:p w14:paraId="042F4BBC" w14:textId="2D4B725F" w:rsidR="00443A59" w:rsidRPr="00870DC0" w:rsidRDefault="00870DC0" w:rsidP="00870DC0">
      <w:pPr>
        <w:tabs>
          <w:tab w:val="right" w:leader="dot" w:pos="9070"/>
        </w:tabs>
      </w:pPr>
      <w:r>
        <w:tab/>
      </w:r>
    </w:p>
    <w:p w14:paraId="25791A47" w14:textId="6BB809AF" w:rsidR="00443A59" w:rsidRPr="00870DC0" w:rsidRDefault="00870DC0" w:rsidP="00870DC0">
      <w:pPr>
        <w:tabs>
          <w:tab w:val="right" w:leader="dot" w:pos="9070"/>
        </w:tabs>
      </w:pPr>
      <w:r>
        <w:tab/>
      </w:r>
    </w:p>
    <w:p w14:paraId="7AA48077" w14:textId="77777777" w:rsidR="00F2421B" w:rsidRDefault="00F2421B" w:rsidP="00F2421B">
      <w:pPr>
        <w:rPr>
          <w:b/>
        </w:rPr>
      </w:pPr>
      <w:r>
        <w:rPr>
          <w:b/>
        </w:rPr>
        <w:lastRenderedPageBreak/>
        <w:t>Poučení žadatele:</w:t>
      </w:r>
      <w:bookmarkStart w:id="0" w:name="_GoBack"/>
      <w:bookmarkEnd w:id="0"/>
    </w:p>
    <w:p w14:paraId="13E148D9" w14:textId="77777777" w:rsidR="00F2421B" w:rsidRDefault="00F2421B" w:rsidP="00F2421B">
      <w:pPr>
        <w:jc w:val="both"/>
      </w:pPr>
      <w:r>
        <w:t xml:space="preserve">Informujeme Vás, že dnem podání žádosti bude Oblastní charita Náchod zpracovávat Vaše osobní údaje a údaje zvláštní kategorie (uvedené v této žádosti). </w:t>
      </w:r>
    </w:p>
    <w:p w14:paraId="44B46ACC" w14:textId="77777777" w:rsidR="00F2421B" w:rsidRDefault="00F2421B" w:rsidP="00F2421B">
      <w:pPr>
        <w:jc w:val="both"/>
      </w:pPr>
      <w:r>
        <w:t>Údaje budou uchovány po dobu, kdy budete využívat výše uvedenou službu. Po uplynutí této doby budou data po dobu 2 let uložena v archivu Oblastní charity Náchod.</w:t>
      </w:r>
    </w:p>
    <w:p w14:paraId="5871F644" w14:textId="77777777" w:rsidR="00F2421B" w:rsidRDefault="00F2421B" w:rsidP="00F2421B">
      <w:pPr>
        <w:jc w:val="both"/>
      </w:pPr>
      <w:r>
        <w:t xml:space="preserve">Účelem zpracování Vašich osobních údajů a údajů zvláštní kategorie je přiznání sociální služby a vedení evidence osob, kterým můžeme v budoucnu poskytovat sociální služby. </w:t>
      </w:r>
    </w:p>
    <w:p w14:paraId="27016699" w14:textId="77777777" w:rsidR="00F2421B" w:rsidRDefault="00F2421B" w:rsidP="00F2421B">
      <w:pPr>
        <w:jc w:val="both"/>
      </w:pPr>
      <w:r>
        <w:t>Váš souhlas se zpracováním osobních údajů můžete kdykoli odvolat</w:t>
      </w:r>
    </w:p>
    <w:p w14:paraId="03AC7FDB" w14:textId="77777777" w:rsidR="00F2421B" w:rsidRDefault="00F2421B" w:rsidP="008E48FE">
      <w:pPr>
        <w:spacing w:before="240"/>
      </w:pPr>
      <w:r>
        <w:rPr>
          <w:b/>
        </w:rPr>
        <w:t>Prohlášení žadatele nebo zákonného zástupce:</w:t>
      </w:r>
      <w:r>
        <w:t xml:space="preserve"> </w:t>
      </w:r>
    </w:p>
    <w:p w14:paraId="141BF093" w14:textId="77777777" w:rsidR="008E48FE" w:rsidRPr="008E48FE" w:rsidRDefault="008E48FE" w:rsidP="008E48FE">
      <w:pPr>
        <w:spacing w:after="0" w:line="276" w:lineRule="auto"/>
        <w:contextualSpacing/>
        <w:jc w:val="both"/>
        <w:rPr>
          <w:bCs/>
          <w:iCs/>
          <w:color w:val="000000"/>
        </w:rPr>
      </w:pPr>
      <w:r w:rsidRPr="008E48FE">
        <w:rPr>
          <w:iCs/>
          <w:color w:val="000000"/>
        </w:rPr>
        <w:t>Prohlašuji, že jsem byl/a seznámen/a se shromažďováním a zpracováním osobních a citlivých dat (v souvislosti s nařízením Evropského parlamentu a Rady EU č. 2016/679 ve znění pozdějších změn a dodatků o ochraně osobních dat), které Oblastní charita Náchod</w:t>
      </w:r>
      <w:r w:rsidRPr="008E48FE">
        <w:rPr>
          <w:bCs/>
          <w:iCs/>
          <w:color w:val="000000"/>
        </w:rPr>
        <w:t xml:space="preserve"> zpracovává a rovněž jsem byl/a informován/a o svých právech, které v souvislosti s ochranou osobních a citlivých údajů mohu uplatnit.</w:t>
      </w:r>
    </w:p>
    <w:p w14:paraId="20D1A8F2" w14:textId="77777777" w:rsidR="008E48FE" w:rsidRDefault="008E48FE" w:rsidP="00F2421B">
      <w:pPr>
        <w:rPr>
          <w:b/>
        </w:rPr>
      </w:pPr>
    </w:p>
    <w:p w14:paraId="6FCD7002" w14:textId="77777777" w:rsidR="00F2421B" w:rsidRDefault="00F2421B" w:rsidP="00F2421B">
      <w:pPr>
        <w:rPr>
          <w:b/>
        </w:rPr>
      </w:pPr>
      <w:r>
        <w:rPr>
          <w:b/>
        </w:rPr>
        <w:t>Dne: ………………………….…</w:t>
      </w:r>
    </w:p>
    <w:p w14:paraId="374EFA02" w14:textId="77777777" w:rsidR="00F2421B" w:rsidRDefault="00F2421B" w:rsidP="00F2421B">
      <w:pPr>
        <w:rPr>
          <w:b/>
        </w:rPr>
      </w:pPr>
    </w:p>
    <w:p w14:paraId="6BD9ED2D" w14:textId="77777777" w:rsidR="00F2421B" w:rsidRDefault="00F2421B" w:rsidP="00F2421B">
      <w:pPr>
        <w:rPr>
          <w:b/>
        </w:rPr>
      </w:pPr>
      <w:r>
        <w:rPr>
          <w:b/>
        </w:rPr>
        <w:t xml:space="preserve">Podpis žadatele nebo zákonného zástupce: ………………………………………………………………….… </w:t>
      </w:r>
    </w:p>
    <w:p w14:paraId="226CB802" w14:textId="77777777" w:rsidR="00F2421B" w:rsidRDefault="00F2421B" w:rsidP="008E48FE">
      <w:pPr>
        <w:spacing w:after="0"/>
      </w:pPr>
    </w:p>
    <w:p w14:paraId="3FDBE47E" w14:textId="77777777" w:rsidR="00F2421B" w:rsidRDefault="00F2421B" w:rsidP="00F2421B">
      <w:pPr>
        <w:jc w:val="both"/>
      </w:pPr>
      <w:r>
        <w:t xml:space="preserve">Po podání žádosti Vás bude kontaktovat neprodleně, maximálně do 5 pracovních dnů, sociální pracovník nebo vedoucí Charitní pečovatelské služby Náchod a dojedná s Vámi termín sociálního šetření ve Vaší domácnosti, aby mohla být služba poskytována. </w:t>
      </w:r>
    </w:p>
    <w:p w14:paraId="60D145DA" w14:textId="77777777" w:rsidR="00443A59" w:rsidRDefault="00443A59" w:rsidP="00F2421B">
      <w:pPr>
        <w:rPr>
          <w:b/>
          <w:sz w:val="28"/>
          <w:szCs w:val="28"/>
          <w:u w:val="single"/>
        </w:rPr>
      </w:pPr>
    </w:p>
    <w:p w14:paraId="162075F2" w14:textId="74687004" w:rsidR="00F2421B" w:rsidRPr="001D1A4B" w:rsidRDefault="001D1A4B" w:rsidP="00F242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vyplňovat prosím! </w:t>
      </w:r>
      <w:r w:rsidR="00F2421B" w:rsidRPr="001D1A4B">
        <w:rPr>
          <w:b/>
          <w:sz w:val="28"/>
          <w:szCs w:val="28"/>
          <w:u w:val="single"/>
        </w:rPr>
        <w:t>Vyplní pracovník pečovatels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9"/>
      </w:tblGrid>
      <w:tr w:rsidR="00F2421B" w14:paraId="65CA93B1" w14:textId="77777777" w:rsidTr="00F2421B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589" w14:textId="77777777" w:rsidR="00F2421B" w:rsidRDefault="00F2421B">
            <w:pPr>
              <w:spacing w:line="276" w:lineRule="auto"/>
              <w:rPr>
                <w:b/>
              </w:rPr>
            </w:pPr>
            <w:r>
              <w:rPr>
                <w:b/>
              </w:rPr>
              <w:t>ZPRACOVÁNÍ ŽÁDOSTI O SOCIÁLNÍ SLUŽBU</w:t>
            </w:r>
          </w:p>
        </w:tc>
      </w:tr>
      <w:tr w:rsidR="00F2421B" w14:paraId="3DC5FFF2" w14:textId="77777777" w:rsidTr="001D1A4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0CEEF" w14:textId="77777777" w:rsidR="00F2421B" w:rsidRDefault="00F2421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žádost přijal: </w:t>
            </w:r>
          </w:p>
          <w:p w14:paraId="795F744C" w14:textId="77777777" w:rsidR="00F2421B" w:rsidRDefault="00F2421B">
            <w:pPr>
              <w:spacing w:line="276" w:lineRule="auto"/>
              <w:rPr>
                <w:b/>
              </w:rPr>
            </w:pPr>
          </w:p>
          <w:p w14:paraId="5DFD80C4" w14:textId="77777777" w:rsidR="00F2421B" w:rsidRDefault="00F2421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n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1D477" w14:textId="77777777" w:rsidR="00F2421B" w:rsidRDefault="00F2421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žádost přijata: </w:t>
            </w:r>
          </w:p>
          <w:p w14:paraId="3580BD56" w14:textId="77777777" w:rsidR="00F2421B" w:rsidRDefault="003333EA">
            <w:pPr>
              <w:spacing w:after="0" w:line="276" w:lineRule="auto"/>
              <w:rPr>
                <w:b/>
              </w:rPr>
            </w:pPr>
            <w:sdt>
              <w:sdtPr>
                <w:rPr>
                  <w:b/>
                </w:rPr>
                <w:id w:val="11797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1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2421B">
              <w:rPr>
                <w:b/>
              </w:rPr>
              <w:t xml:space="preserve">   osobně</w:t>
            </w:r>
          </w:p>
          <w:p w14:paraId="26EC597F" w14:textId="77777777" w:rsidR="00F2421B" w:rsidRDefault="003333EA">
            <w:pPr>
              <w:spacing w:after="0" w:line="276" w:lineRule="auto"/>
              <w:rPr>
                <w:b/>
              </w:rPr>
            </w:pPr>
            <w:sdt>
              <w:sdtPr>
                <w:rPr>
                  <w:b/>
                </w:rPr>
                <w:id w:val="-16364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1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2421B">
              <w:rPr>
                <w:b/>
              </w:rPr>
              <w:t xml:space="preserve">   poštou </w:t>
            </w:r>
          </w:p>
          <w:p w14:paraId="2143B6BC" w14:textId="77777777" w:rsidR="00F2421B" w:rsidRDefault="003333EA">
            <w:pPr>
              <w:spacing w:after="0" w:line="276" w:lineRule="auto"/>
              <w:rPr>
                <w:b/>
              </w:rPr>
            </w:pPr>
            <w:sdt>
              <w:sdtPr>
                <w:rPr>
                  <w:b/>
                </w:rPr>
                <w:id w:val="-4934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1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2421B">
              <w:rPr>
                <w:b/>
              </w:rPr>
              <w:t xml:space="preserve">   elektronicky</w:t>
            </w:r>
          </w:p>
        </w:tc>
      </w:tr>
    </w:tbl>
    <w:tbl>
      <w:tblPr>
        <w:tblpPr w:leftFromText="141" w:rightFromText="141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638"/>
      </w:tblGrid>
      <w:tr w:rsidR="00B3072E" w14:paraId="1153C465" w14:textId="77777777" w:rsidTr="008E48F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4F29" w14:textId="77777777" w:rsidR="00B3072E" w:rsidRDefault="00B3072E" w:rsidP="001D1A4B">
            <w:pPr>
              <w:spacing w:line="276" w:lineRule="auto"/>
              <w:rPr>
                <w:b/>
              </w:rPr>
            </w:pPr>
            <w:r>
              <w:rPr>
                <w:b/>
              </w:rPr>
              <w:t>VÝSLEDEK ŘÍZENÍ</w:t>
            </w:r>
          </w:p>
        </w:tc>
      </w:tr>
      <w:tr w:rsidR="00B3072E" w14:paraId="325BAF52" w14:textId="77777777" w:rsidTr="008E48F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20AC4" w14:textId="77777777" w:rsidR="00B3072E" w:rsidRDefault="003333EA" w:rsidP="001D1A4B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5266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72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3072E">
              <w:rPr>
                <w:b/>
              </w:rPr>
              <w:t xml:space="preserve">   ZAHÁJENÍ PÉČE </w:t>
            </w:r>
          </w:p>
          <w:p w14:paraId="4483E442" w14:textId="77777777" w:rsidR="00B3072E" w:rsidRDefault="00B3072E" w:rsidP="001D1A4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  <w:p w14:paraId="12D896C4" w14:textId="77777777" w:rsidR="00B3072E" w:rsidRDefault="00B3072E" w:rsidP="001D1A4B">
            <w:pPr>
              <w:spacing w:line="276" w:lineRule="auto"/>
              <w:rPr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C8811" w14:textId="77777777" w:rsidR="00B3072E" w:rsidRDefault="003333EA" w:rsidP="001D1A4B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7642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72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3072E">
              <w:rPr>
                <w:b/>
              </w:rPr>
              <w:t xml:space="preserve">   NEUSPOKOJENÁ ŽÁDOST</w:t>
            </w:r>
          </w:p>
          <w:p w14:paraId="539CA3C1" w14:textId="77777777" w:rsidR="00B3072E" w:rsidRDefault="00B3072E" w:rsidP="001D1A4B">
            <w:pPr>
              <w:spacing w:line="276" w:lineRule="auto"/>
              <w:rPr>
                <w:b/>
              </w:rPr>
            </w:pPr>
            <w:r>
              <w:rPr>
                <w:b/>
              </w:rPr>
              <w:t>odůvodnění:</w:t>
            </w:r>
          </w:p>
          <w:p w14:paraId="3B430A11" w14:textId="77777777" w:rsidR="00B3072E" w:rsidRDefault="00B3072E" w:rsidP="001D1A4B">
            <w:pPr>
              <w:spacing w:line="276" w:lineRule="auto"/>
              <w:rPr>
                <w:b/>
              </w:rPr>
            </w:pPr>
          </w:p>
          <w:p w14:paraId="15E5F7AF" w14:textId="77777777" w:rsidR="00B3072E" w:rsidRDefault="00B3072E" w:rsidP="001D1A4B">
            <w:pPr>
              <w:spacing w:line="276" w:lineRule="auto"/>
              <w:rPr>
                <w:b/>
              </w:rPr>
            </w:pPr>
          </w:p>
        </w:tc>
      </w:tr>
      <w:tr w:rsidR="00B3072E" w14:paraId="60D76E1B" w14:textId="77777777" w:rsidTr="008E48FE">
        <w:trPr>
          <w:trHeight w:val="118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30F86" w14:textId="3FE17E52" w:rsidR="00B3072E" w:rsidRDefault="00B3072E" w:rsidP="008E48FE">
            <w:pPr>
              <w:spacing w:line="276" w:lineRule="auto"/>
              <w:rPr>
                <w:b/>
              </w:rPr>
            </w:pPr>
            <w:r>
              <w:rPr>
                <w:b/>
              </w:rPr>
              <w:t>DALŠÍ DOPLŇUJÍCÍ INFORMACE:</w:t>
            </w:r>
          </w:p>
        </w:tc>
      </w:tr>
    </w:tbl>
    <w:p w14:paraId="41BC8538" w14:textId="4FC4B9B9" w:rsidR="00056A41" w:rsidRPr="00F2421B" w:rsidRDefault="00056A41" w:rsidP="00B3072E"/>
    <w:sectPr w:rsidR="00056A41" w:rsidRPr="00F2421B" w:rsidSect="00443A59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418" w:bottom="567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35F56" w14:textId="77777777" w:rsidR="003333EA" w:rsidRDefault="003333EA" w:rsidP="00742148">
      <w:pPr>
        <w:spacing w:after="0"/>
      </w:pPr>
      <w:r>
        <w:separator/>
      </w:r>
    </w:p>
  </w:endnote>
  <w:endnote w:type="continuationSeparator" w:id="0">
    <w:p w14:paraId="025026C0" w14:textId="77777777" w:rsidR="003333EA" w:rsidRDefault="003333EA" w:rsidP="00742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693B" w14:textId="4B19C482" w:rsidR="00443A59" w:rsidRDefault="00443A59" w:rsidP="00443A59">
    <w:pPr>
      <w:pStyle w:val="Zpat"/>
      <w:tabs>
        <w:tab w:val="clear" w:pos="4536"/>
        <w:tab w:val="clear" w:pos="9072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C7AD" w14:textId="77777777" w:rsidR="003333EA" w:rsidRDefault="003333EA" w:rsidP="00742148">
      <w:pPr>
        <w:spacing w:after="0"/>
      </w:pPr>
      <w:r>
        <w:separator/>
      </w:r>
    </w:p>
  </w:footnote>
  <w:footnote w:type="continuationSeparator" w:id="0">
    <w:p w14:paraId="0A6C1605" w14:textId="77777777" w:rsidR="003333EA" w:rsidRDefault="003333EA" w:rsidP="00742148">
      <w:pPr>
        <w:spacing w:after="0"/>
      </w:pPr>
      <w:r>
        <w:continuationSeparator/>
      </w:r>
    </w:p>
  </w:footnote>
  <w:footnote w:id="1">
    <w:p w14:paraId="6A6CE593" w14:textId="2657F72C" w:rsidR="00F2421B" w:rsidRDefault="00F2421B" w:rsidP="00443A59">
      <w:pPr>
        <w:pStyle w:val="Textpoznpodarou"/>
        <w:tabs>
          <w:tab w:val="left" w:pos="8085"/>
        </w:tabs>
      </w:pPr>
      <w:r>
        <w:rPr>
          <w:rStyle w:val="Znakapoznpodarou"/>
        </w:rPr>
        <w:footnoteRef/>
      </w:r>
      <w:r>
        <w:t>nepovinný údaj</w:t>
      </w:r>
      <w:r w:rsidR="00443A59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86B7" w14:textId="77777777" w:rsidR="003B0BE8" w:rsidRDefault="003333EA">
    <w:pPr>
      <w:pStyle w:val="Zhlav"/>
    </w:pPr>
    <w:r>
      <w:rPr>
        <w:noProof/>
        <w:lang w:eastAsia="cs-CZ"/>
      </w:rPr>
      <w:pict w14:anchorId="7B0C8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990454" o:spid="_x0000_s2056" type="#_x0000_t75" style="position:absolute;margin-left:0;margin-top:0;width:532.85pt;height:754.65pt;z-index:-251658240;mso-position-horizontal:center;mso-position-horizontal-relative:margin;mso-position-vertical:center;mso-position-vertical-relative:margin" o:allowincell="f">
          <v:imagedata r:id="rId1" o:title="dopis-papi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86BB" w14:textId="08C3A3FF" w:rsidR="003B0BE8" w:rsidRDefault="003B0BE8" w:rsidP="00262898">
    <w:pPr>
      <w:pStyle w:val="Zhlav"/>
      <w:tabs>
        <w:tab w:val="clear" w:pos="4536"/>
        <w:tab w:val="center" w:pos="7088"/>
        <w:tab w:val="left" w:pos="9072"/>
      </w:tabs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86BE" w14:textId="416B47DF" w:rsidR="003B0BE8" w:rsidRDefault="00443A59">
    <w:pPr>
      <w:pStyle w:val="Zhlav"/>
    </w:pPr>
    <w:r w:rsidRPr="00C860B1">
      <w:rPr>
        <w:rFonts w:ascii="Minion Pro" w:hAnsi="Minion Pro"/>
        <w:b/>
        <w:noProof/>
        <w:sz w:val="2"/>
        <w:szCs w:val="2"/>
        <w:lang w:eastAsia="cs-CZ"/>
      </w:rPr>
      <w:drawing>
        <wp:anchor distT="0" distB="0" distL="114300" distR="114300" simplePos="0" relativeHeight="251657216" behindDoc="1" locked="1" layoutInCell="1" allowOverlap="1" wp14:anchorId="546CC760" wp14:editId="54E9E460">
          <wp:simplePos x="0" y="0"/>
          <wp:positionH relativeFrom="page">
            <wp:posOffset>262255</wp:posOffset>
          </wp:positionH>
          <wp:positionV relativeFrom="page">
            <wp:posOffset>267970</wp:posOffset>
          </wp:positionV>
          <wp:extent cx="6371590" cy="532765"/>
          <wp:effectExtent l="0" t="0" r="0" b="635"/>
          <wp:wrapTight wrapText="bothSides">
            <wp:wrapPolygon edited="0">
              <wp:start x="0" y="0"/>
              <wp:lineTo x="0" y="20853"/>
              <wp:lineTo x="21505" y="20853"/>
              <wp:lineTo x="21505" y="0"/>
              <wp:lineTo x="0" y="0"/>
            </wp:wrapPolygon>
          </wp:wrapTight>
          <wp:docPr id="9" name="Obrázek 9" descr="C:\Users\MŠ\Desktop\DOKUMENTY\PROPAGACE NEW\Logo 2021\LOGO 2021 střediska1CH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Š\Desktop\DOKUMENTY\PROPAGACE NEW\Logo 2021\LOGO 2021 střediska1CH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082"/>
    <w:multiLevelType w:val="multilevel"/>
    <w:tmpl w:val="335CD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8" w:hanging="360"/>
      </w:pPr>
    </w:lvl>
    <w:lvl w:ilvl="2">
      <w:start w:val="1"/>
      <w:numFmt w:val="decimal"/>
      <w:lvlText w:val="%1.%2.%3."/>
      <w:lvlJc w:val="left"/>
      <w:pPr>
        <w:ind w:left="816" w:hanging="720"/>
      </w:pPr>
    </w:lvl>
    <w:lvl w:ilvl="3">
      <w:start w:val="1"/>
      <w:numFmt w:val="decimal"/>
      <w:lvlText w:val="%1.%2.%3.%4."/>
      <w:lvlJc w:val="left"/>
      <w:pPr>
        <w:ind w:left="864" w:hanging="720"/>
      </w:pPr>
    </w:lvl>
    <w:lvl w:ilvl="4">
      <w:start w:val="1"/>
      <w:numFmt w:val="decimal"/>
      <w:lvlText w:val="%1.%2.%3.%4.%5."/>
      <w:lvlJc w:val="left"/>
      <w:pPr>
        <w:ind w:left="1272" w:hanging="1080"/>
      </w:pPr>
    </w:lvl>
    <w:lvl w:ilvl="5">
      <w:start w:val="1"/>
      <w:numFmt w:val="decimal"/>
      <w:lvlText w:val="%1.%2.%3.%4.%5.%6."/>
      <w:lvlJc w:val="left"/>
      <w:pPr>
        <w:ind w:left="1320" w:hanging="1080"/>
      </w:pPr>
    </w:lvl>
    <w:lvl w:ilvl="6">
      <w:start w:val="1"/>
      <w:numFmt w:val="decimal"/>
      <w:lvlText w:val="%1.%2.%3.%4.%5.%6.%7."/>
      <w:lvlJc w:val="left"/>
      <w:pPr>
        <w:ind w:left="1728" w:hanging="1440"/>
      </w:pPr>
    </w:lvl>
    <w:lvl w:ilvl="7">
      <w:start w:val="1"/>
      <w:numFmt w:val="decimal"/>
      <w:lvlText w:val="%1.%2.%3.%4.%5.%6.%7.%8."/>
      <w:lvlJc w:val="left"/>
      <w:pPr>
        <w:ind w:left="1776" w:hanging="1440"/>
      </w:pPr>
    </w:lvl>
    <w:lvl w:ilvl="8">
      <w:start w:val="1"/>
      <w:numFmt w:val="decimal"/>
      <w:lvlText w:val="%1.%2.%3.%4.%5.%6.%7.%8.%9."/>
      <w:lvlJc w:val="left"/>
      <w:pPr>
        <w:ind w:left="2184" w:hanging="1800"/>
      </w:pPr>
    </w:lvl>
  </w:abstractNum>
  <w:abstractNum w:abstractNumId="1" w15:restartNumberingAfterBreak="0">
    <w:nsid w:val="050824A7"/>
    <w:multiLevelType w:val="hybridMultilevel"/>
    <w:tmpl w:val="882EE9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106"/>
    <w:multiLevelType w:val="hybridMultilevel"/>
    <w:tmpl w:val="C3EA96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122FF"/>
    <w:multiLevelType w:val="hybridMultilevel"/>
    <w:tmpl w:val="91B66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3"/>
    <w:rsid w:val="000064A4"/>
    <w:rsid w:val="0001055B"/>
    <w:rsid w:val="00015A63"/>
    <w:rsid w:val="00041CCA"/>
    <w:rsid w:val="0004343A"/>
    <w:rsid w:val="00051217"/>
    <w:rsid w:val="00056A41"/>
    <w:rsid w:val="00057D9C"/>
    <w:rsid w:val="0009447F"/>
    <w:rsid w:val="000D404E"/>
    <w:rsid w:val="000E4FCF"/>
    <w:rsid w:val="00107EA6"/>
    <w:rsid w:val="00122CBB"/>
    <w:rsid w:val="00134CF5"/>
    <w:rsid w:val="00152E4E"/>
    <w:rsid w:val="00166E57"/>
    <w:rsid w:val="0017362F"/>
    <w:rsid w:val="001D1A4B"/>
    <w:rsid w:val="00204669"/>
    <w:rsid w:val="00204F3B"/>
    <w:rsid w:val="00224B69"/>
    <w:rsid w:val="00226E3F"/>
    <w:rsid w:val="00262898"/>
    <w:rsid w:val="00272D88"/>
    <w:rsid w:val="002752C2"/>
    <w:rsid w:val="0028034F"/>
    <w:rsid w:val="00291691"/>
    <w:rsid w:val="002C3F4F"/>
    <w:rsid w:val="002D53FE"/>
    <w:rsid w:val="002E7107"/>
    <w:rsid w:val="0031392C"/>
    <w:rsid w:val="003333EA"/>
    <w:rsid w:val="00335036"/>
    <w:rsid w:val="003502FF"/>
    <w:rsid w:val="00376CA8"/>
    <w:rsid w:val="003859DF"/>
    <w:rsid w:val="003B0BE8"/>
    <w:rsid w:val="003D470E"/>
    <w:rsid w:val="00443A59"/>
    <w:rsid w:val="00485B7E"/>
    <w:rsid w:val="004B57BD"/>
    <w:rsid w:val="004D0605"/>
    <w:rsid w:val="004F6EB2"/>
    <w:rsid w:val="00500F19"/>
    <w:rsid w:val="0050167B"/>
    <w:rsid w:val="00525745"/>
    <w:rsid w:val="005470DC"/>
    <w:rsid w:val="005810FF"/>
    <w:rsid w:val="005B2B9F"/>
    <w:rsid w:val="005E461A"/>
    <w:rsid w:val="00615967"/>
    <w:rsid w:val="00617961"/>
    <w:rsid w:val="006420BD"/>
    <w:rsid w:val="0064521A"/>
    <w:rsid w:val="00674CCE"/>
    <w:rsid w:val="006A0FB1"/>
    <w:rsid w:val="006A201C"/>
    <w:rsid w:val="006D0C8C"/>
    <w:rsid w:val="006E0184"/>
    <w:rsid w:val="006F7B7B"/>
    <w:rsid w:val="00703B68"/>
    <w:rsid w:val="00711C13"/>
    <w:rsid w:val="00742148"/>
    <w:rsid w:val="0075643A"/>
    <w:rsid w:val="00776C5F"/>
    <w:rsid w:val="007843BC"/>
    <w:rsid w:val="007B3F32"/>
    <w:rsid w:val="007C7C31"/>
    <w:rsid w:val="007E1184"/>
    <w:rsid w:val="00814C2E"/>
    <w:rsid w:val="00825968"/>
    <w:rsid w:val="00833941"/>
    <w:rsid w:val="008400DD"/>
    <w:rsid w:val="00853A5D"/>
    <w:rsid w:val="008575F7"/>
    <w:rsid w:val="00862B45"/>
    <w:rsid w:val="00870DC0"/>
    <w:rsid w:val="008940A8"/>
    <w:rsid w:val="008968A5"/>
    <w:rsid w:val="008B5E3E"/>
    <w:rsid w:val="008D1A68"/>
    <w:rsid w:val="008D7446"/>
    <w:rsid w:val="008E48FE"/>
    <w:rsid w:val="00942DB2"/>
    <w:rsid w:val="009603FE"/>
    <w:rsid w:val="009650D2"/>
    <w:rsid w:val="00990654"/>
    <w:rsid w:val="009C76EA"/>
    <w:rsid w:val="009D2DE9"/>
    <w:rsid w:val="009E6D61"/>
    <w:rsid w:val="00A12401"/>
    <w:rsid w:val="00A12CA6"/>
    <w:rsid w:val="00A2306E"/>
    <w:rsid w:val="00A3610E"/>
    <w:rsid w:val="00A3613F"/>
    <w:rsid w:val="00A6442D"/>
    <w:rsid w:val="00A64E76"/>
    <w:rsid w:val="00A71B26"/>
    <w:rsid w:val="00AA0A68"/>
    <w:rsid w:val="00AE4B1F"/>
    <w:rsid w:val="00B22D23"/>
    <w:rsid w:val="00B3072E"/>
    <w:rsid w:val="00B33ED4"/>
    <w:rsid w:val="00B34A28"/>
    <w:rsid w:val="00B527AA"/>
    <w:rsid w:val="00B527C7"/>
    <w:rsid w:val="00B915C3"/>
    <w:rsid w:val="00BA2C66"/>
    <w:rsid w:val="00BB64A8"/>
    <w:rsid w:val="00BD11EE"/>
    <w:rsid w:val="00BD706A"/>
    <w:rsid w:val="00BD76DC"/>
    <w:rsid w:val="00BE1256"/>
    <w:rsid w:val="00C20989"/>
    <w:rsid w:val="00C40C7B"/>
    <w:rsid w:val="00C713E9"/>
    <w:rsid w:val="00C7636C"/>
    <w:rsid w:val="00C94BBC"/>
    <w:rsid w:val="00CA6149"/>
    <w:rsid w:val="00CD3742"/>
    <w:rsid w:val="00CE3809"/>
    <w:rsid w:val="00CF0059"/>
    <w:rsid w:val="00D033BD"/>
    <w:rsid w:val="00D1623D"/>
    <w:rsid w:val="00D16B1A"/>
    <w:rsid w:val="00D1798E"/>
    <w:rsid w:val="00D24D2A"/>
    <w:rsid w:val="00D528DF"/>
    <w:rsid w:val="00D95BDA"/>
    <w:rsid w:val="00DB617D"/>
    <w:rsid w:val="00DD32B6"/>
    <w:rsid w:val="00DE0D8D"/>
    <w:rsid w:val="00DF2D3E"/>
    <w:rsid w:val="00E00CE0"/>
    <w:rsid w:val="00E041AB"/>
    <w:rsid w:val="00E12328"/>
    <w:rsid w:val="00E23068"/>
    <w:rsid w:val="00E604C6"/>
    <w:rsid w:val="00E6258D"/>
    <w:rsid w:val="00E87D8F"/>
    <w:rsid w:val="00EC6DFE"/>
    <w:rsid w:val="00EF0318"/>
    <w:rsid w:val="00EF5B2C"/>
    <w:rsid w:val="00F00219"/>
    <w:rsid w:val="00F10E3E"/>
    <w:rsid w:val="00F2421B"/>
    <w:rsid w:val="00F43CCA"/>
    <w:rsid w:val="00F47C62"/>
    <w:rsid w:val="00F47E23"/>
    <w:rsid w:val="00F87A7F"/>
    <w:rsid w:val="00FA240C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B0C867D"/>
  <w15:docId w15:val="{ACB798BE-A3DC-44B3-9E00-3E3164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256"/>
    <w:pPr>
      <w:spacing w:after="12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2148"/>
  </w:style>
  <w:style w:type="paragraph" w:styleId="Zpat">
    <w:name w:val="footer"/>
    <w:basedOn w:val="Normln"/>
    <w:link w:val="Zpat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42148"/>
  </w:style>
  <w:style w:type="paragraph" w:styleId="Textbubliny">
    <w:name w:val="Balloon Text"/>
    <w:basedOn w:val="Normln"/>
    <w:link w:val="TextbublinyChar"/>
    <w:uiPriority w:val="99"/>
    <w:semiHidden/>
    <w:unhideWhenUsed/>
    <w:rsid w:val="007421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1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-icon">
    <w:name w:val="black-icon"/>
    <w:basedOn w:val="Standardnpsmoodstavce"/>
    <w:rsid w:val="0009447F"/>
  </w:style>
  <w:style w:type="character" w:styleId="Hypertextovodkaz">
    <w:name w:val="Hyperlink"/>
    <w:basedOn w:val="Standardnpsmoodstavce"/>
    <w:uiPriority w:val="99"/>
    <w:semiHidden/>
    <w:unhideWhenUsed/>
    <w:rsid w:val="0009447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713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56A41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421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421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421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F2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_x0159_edisko xmlns="c60e7d94-99aa-4e99-b229-33b4ddf1b6c2">300</St_x0159_edisko>
    <Po_x0159__x002e__x010d__x002e_ xmlns="c60e7d94-99aa-4e99-b229-33b4ddf1b6c2">7</Po_x0159__x002e__x010d__x002e_>
    <Znalost_x0020_pro_x0161_kolen_x00ed_ xmlns="c60e7d94-99aa-4e99-b229-33b4ddf1b6c2">SP,VP,PSS</Znalost_x0020_pro_x0161_kolen_x00ed_>
    <Typ_x0020_dok_x002e_ xmlns="c60e7d94-99aa-4e99-b229-33b4ddf1b6c2">FORM</Typ_x0020_dok_x002e_>
    <Rok xmlns="c60e7d94-99aa-4e99-b229-33b4ddf1b6c2">21</Rok>
    <Origin_x00e1_l_x0020__x00fa_lo_x017e_i_x0161_t_x011b_ xmlns="c60e7d94-99aa-4e99-b229-33b4ddf1b6c2" xsi:nil="true"/>
    <Platnost_x0020_od_x003a_ xmlns="c60e7d94-99aa-4e99-b229-33b4ddf1b6c2" xsi:nil="true"/>
    <_x0068_mp9 xmlns="c60e7d94-99aa-4e99-b229-33b4ddf1b6c2" xsi:nil="true"/>
    <_x00da__x010d_innost_x0020_od_x003a_ xmlns="c60e7d94-99aa-4e99-b229-33b4ddf1b6c2">1.8.2021</_x00da__x010d_innost_x0020_od_x003a_>
    <r6z4 xmlns="c60e7d94-99aa-4e99-b229-33b4ddf1b6c2" xsi:nil="true"/>
    <dnfb xmlns="c60e7d94-99aa-4e99-b229-33b4ddf1b6c2" xsi:nil="true"/>
    <Aktualizace_x0020__x003a_ xmlns="c60e7d94-99aa-4e99-b229-33b4ddf1b6c2" xsi:nil="true"/>
    <TaxCatchAll xmlns="268e6d45-4333-4a6b-9553-87bdcc38b4be" xsi:nil="true"/>
    <lcf76f155ced4ddcb4097134ff3c332f xmlns="c60e7d94-99aa-4e99-b229-33b4ddf1b6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899626BF17DE419B7B9AF20699A585" ma:contentTypeVersion="28" ma:contentTypeDescription="Vytvoří nový dokument" ma:contentTypeScope="" ma:versionID="e868cccc300e7d897d6a8fa5620a35f6">
  <xsd:schema xmlns:xsd="http://www.w3.org/2001/XMLSchema" xmlns:xs="http://www.w3.org/2001/XMLSchema" xmlns:p="http://schemas.microsoft.com/office/2006/metadata/properties" xmlns:ns2="c60e7d94-99aa-4e99-b229-33b4ddf1b6c2" xmlns:ns3="268e6d45-4333-4a6b-9553-87bdcc38b4be" targetNamespace="http://schemas.microsoft.com/office/2006/metadata/properties" ma:root="true" ma:fieldsID="aa1a6aba5c14b7876d200519fe74b467" ns2:_="" ns3:_="">
    <xsd:import namespace="c60e7d94-99aa-4e99-b229-33b4ddf1b6c2"/>
    <xsd:import namespace="268e6d45-4333-4a6b-9553-87bdcc38b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t_x0159_edisko" minOccurs="0"/>
                <xsd:element ref="ns2:Typ_x0020_dok_x002e_" minOccurs="0"/>
                <xsd:element ref="ns2:Rok" minOccurs="0"/>
                <xsd:element ref="ns2:Po_x0159__x002e__x010d__x002e_" minOccurs="0"/>
                <xsd:element ref="ns2:Platnost_x0020_od_x003a_" minOccurs="0"/>
                <xsd:element ref="ns2:_x00da__x010d_innost_x0020_od_x003a_" minOccurs="0"/>
                <xsd:element ref="ns2:Znalost_x0020_pro_x0161_kolen_x00ed_" minOccurs="0"/>
                <xsd:element ref="ns2:Aktualizace_x0020__x003a_" minOccurs="0"/>
                <xsd:element ref="ns2:Origin_x00e1_l_x0020__x00fa_lo_x017e_i_x0161_t_x011b_" minOccurs="0"/>
                <xsd:element ref="ns2:r6z4" minOccurs="0"/>
                <xsd:element ref="ns2:dnfb" minOccurs="0"/>
                <xsd:element ref="ns2:_x0068_mp9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7d94-99aa-4e99-b229-33b4ddf1b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_x0159_edisko" ma:index="13" nillable="true" ma:displayName="Středisko" ma:default="300" ma:format="Dropdown" ma:internalName="St_x0159_edisko" ma:percentage="FALSE">
      <xsd:simpleType>
        <xsd:restriction base="dms:Number"/>
      </xsd:simpleType>
    </xsd:element>
    <xsd:element name="Typ_x0020_dok_x002e_" ma:index="14" nillable="true" ma:displayName="Typ dok." ma:format="Dropdown" ma:internalName="Typ_x0020_dok_x002e_">
      <xsd:simpleType>
        <xsd:restriction base="dms:Text">
          <xsd:maxLength value="255"/>
        </xsd:restriction>
      </xsd:simpleType>
    </xsd:element>
    <xsd:element name="Rok" ma:index="15" nillable="true" ma:displayName="Rok" ma:default="19" ma:format="Dropdown" ma:internalName="Rok" ma:percentage="FALSE">
      <xsd:simpleType>
        <xsd:restriction base="dms:Number"/>
      </xsd:simpleType>
    </xsd:element>
    <xsd:element name="Po_x0159__x002e__x010d__x002e_" ma:index="16" nillable="true" ma:displayName="Poř.č." ma:default="11" ma:format="Dropdown" ma:internalName="Po_x0159__x002e__x010d__x002e_" ma:percentage="FALSE">
      <xsd:simpleType>
        <xsd:restriction base="dms:Number"/>
      </xsd:simpleType>
    </xsd:element>
    <xsd:element name="Platnost_x0020_od_x003a_" ma:index="17" nillable="true" ma:displayName="Platnost od:" ma:format="DateOnly" ma:internalName="Platnost_x0020_od_x003a_">
      <xsd:simpleType>
        <xsd:restriction base="dms:DateTime"/>
      </xsd:simpleType>
    </xsd:element>
    <xsd:element name="_x00da__x010d_innost_x0020_od_x003a_" ma:index="18" nillable="true" ma:displayName="Účinnost od:" ma:format="Dropdown" ma:internalName="_x00da__x010d_innost_x0020_od_x003a_">
      <xsd:simpleType>
        <xsd:restriction base="dms:Text">
          <xsd:maxLength value="255"/>
        </xsd:restriction>
      </xsd:simpleType>
    </xsd:element>
    <xsd:element name="Znalost_x0020_pro_x0161_kolen_x00ed_" ma:index="19" nillable="true" ma:displayName="Znalost proškolení" ma:format="Dropdown" ma:internalName="Znalost_x0020_pro_x0161_kolen_x00ed_">
      <xsd:simpleType>
        <xsd:restriction base="dms:Text">
          <xsd:maxLength value="255"/>
        </xsd:restriction>
      </xsd:simpleType>
    </xsd:element>
    <xsd:element name="Aktualizace_x0020__x003a_" ma:index="20" nillable="true" ma:displayName="Aktualizace :" ma:format="Dropdown" ma:internalName="Aktualizace_x0020__x003a_">
      <xsd:simpleType>
        <xsd:restriction base="dms:Text">
          <xsd:maxLength value="255"/>
        </xsd:restriction>
      </xsd:simpleType>
    </xsd:element>
    <xsd:element name="Origin_x00e1_l_x0020__x00fa_lo_x017e_i_x0161_t_x011b_" ma:index="21" nillable="true" ma:displayName="Originál úložiště" ma:format="Dropdown" ma:internalName="Origin_x00e1_l_x0020__x00fa_lo_x017e_i_x0161_t_x011b_">
      <xsd:simpleType>
        <xsd:restriction base="dms:Text">
          <xsd:maxLength value="255"/>
        </xsd:restriction>
      </xsd:simpleType>
    </xsd:element>
    <xsd:element name="r6z4" ma:index="22" nillable="true" ma:displayName="Text" ma:internalName="r6z4">
      <xsd:simpleType>
        <xsd:restriction base="dms:Text"/>
      </xsd:simpleType>
    </xsd:element>
    <xsd:element name="dnfb" ma:index="23" nillable="true" ma:displayName="Číslo" ma:internalName="dnfb">
      <xsd:simpleType>
        <xsd:restriction base="dms:Number"/>
      </xsd:simpleType>
    </xsd:element>
    <xsd:element name="_x0068_mp9" ma:index="24" nillable="true" ma:displayName="Datum a čas" ma:internalName="_x0068_mp9">
      <xsd:simpleType>
        <xsd:restriction base="dms:DateTim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a002875f-312e-42f7-ad14-19e85b732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6d45-4333-4a6b-9553-87bdcc38b4b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e7b66376-9970-4818-8fe6-effaeaba8aa4}" ma:internalName="TaxCatchAll" ma:showField="CatchAllData" ma:web="268e6d45-4333-4a6b-9553-87bdcc38b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A78E-195C-4B86-AF99-592C1716D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6C60-0ACF-4C47-A3A7-7E9A223242AC}">
  <ds:schemaRefs>
    <ds:schemaRef ds:uri="http://schemas.microsoft.com/office/2006/metadata/properties"/>
    <ds:schemaRef ds:uri="http://schemas.microsoft.com/office/infopath/2007/PartnerControls"/>
    <ds:schemaRef ds:uri="c60e7d94-99aa-4e99-b229-33b4ddf1b6c2"/>
    <ds:schemaRef ds:uri="268e6d45-4333-4a6b-9553-87bdcc38b4be"/>
  </ds:schemaRefs>
</ds:datastoreItem>
</file>

<file path=customXml/itemProps3.xml><?xml version="1.0" encoding="utf-8"?>
<ds:datastoreItem xmlns:ds="http://schemas.openxmlformats.org/officeDocument/2006/customXml" ds:itemID="{83AFE042-7948-43A1-BB6B-C5D1CD2D4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e7d94-99aa-4e99-b229-33b4ddf1b6c2"/>
    <ds:schemaRef ds:uri="268e6d45-4333-4a6b-9553-87bdcc38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38940-CD8E-4A80-B28C-38E2183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charita Nácho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Ungorvá</dc:creator>
  <cp:keywords/>
  <dc:description/>
  <cp:lastModifiedBy>MŠ</cp:lastModifiedBy>
  <cp:revision>14</cp:revision>
  <cp:lastPrinted>2018-07-12T13:26:00Z</cp:lastPrinted>
  <dcterms:created xsi:type="dcterms:W3CDTF">2018-11-13T10:30:00Z</dcterms:created>
  <dcterms:modified xsi:type="dcterms:W3CDTF">2022-08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9626BF17DE419B7B9AF20699A585</vt:lpwstr>
  </property>
  <property fmtid="{D5CDD505-2E9C-101B-9397-08002B2CF9AE}" pid="3" name="AuthorIds_UIVersion_4096">
    <vt:lpwstr>13</vt:lpwstr>
  </property>
  <property fmtid="{D5CDD505-2E9C-101B-9397-08002B2CF9AE}" pid="4" name="AuthorIds_UIVersion_512">
    <vt:lpwstr>13</vt:lpwstr>
  </property>
  <property fmtid="{D5CDD505-2E9C-101B-9397-08002B2CF9AE}" pid="5" name="AuthorIds_UIVersion_5632">
    <vt:lpwstr>13</vt:lpwstr>
  </property>
  <property fmtid="{D5CDD505-2E9C-101B-9397-08002B2CF9AE}" pid="6" name="MediaServiceImageTags">
    <vt:lpwstr/>
  </property>
</Properties>
</file>